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F67CED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/>
          <w:sz w:val="24"/>
          <w:szCs w:val="24"/>
        </w:rPr>
        <w:t>2</w:t>
      </w:r>
      <w:r w:rsidR="00996BAC">
        <w:rPr>
          <w:rFonts w:ascii="Times New Roman" w:hAnsi="Times New Roman" w:cs="Times New Roman"/>
          <w:b/>
          <w:sz w:val="24"/>
          <w:szCs w:val="24"/>
        </w:rPr>
        <w:t>40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96BAC">
        <w:rPr>
          <w:rFonts w:ascii="Times New Roman" w:hAnsi="Times New Roman" w:cs="Times New Roman"/>
          <w:bCs/>
          <w:sz w:val="24"/>
          <w:szCs w:val="24"/>
        </w:rPr>
        <w:t>31</w:t>
      </w:r>
      <w:r w:rsidR="00FB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BAC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 w:rsidR="0053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время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37F18" w:rsidP="00996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часов 00 минут </w:t>
            </w:r>
            <w:r w:rsidR="00996BA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FB0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6BA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96BAC" w:rsidP="00996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EB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145CB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F43EF3">
        <w:rPr>
          <w:rFonts w:ascii="Times New Roman" w:hAnsi="Times New Roman" w:cs="Times New Roman"/>
          <w:sz w:val="24"/>
          <w:szCs w:val="24"/>
        </w:rPr>
        <w:t xml:space="preserve">от </w:t>
      </w:r>
      <w:r w:rsidR="00E56F81" w:rsidRPr="00F43EF3">
        <w:rPr>
          <w:rFonts w:ascii="Times New Roman" w:hAnsi="Times New Roman" w:cs="Times New Roman"/>
          <w:sz w:val="24"/>
          <w:szCs w:val="24"/>
        </w:rPr>
        <w:t>1</w:t>
      </w:r>
      <w:r w:rsidR="00F43EF3" w:rsidRPr="00F43EF3">
        <w:rPr>
          <w:rFonts w:ascii="Times New Roman" w:hAnsi="Times New Roman" w:cs="Times New Roman"/>
          <w:sz w:val="24"/>
          <w:szCs w:val="24"/>
        </w:rPr>
        <w:t>1</w:t>
      </w:r>
      <w:r w:rsidR="0086246A" w:rsidRPr="00F43EF3">
        <w:rPr>
          <w:rFonts w:ascii="Times New Roman" w:hAnsi="Times New Roman" w:cs="Times New Roman"/>
          <w:sz w:val="24"/>
          <w:szCs w:val="24"/>
        </w:rPr>
        <w:t xml:space="preserve"> </w:t>
      </w:r>
      <w:r w:rsidR="004D6ACA" w:rsidRPr="00F43EF3">
        <w:rPr>
          <w:rFonts w:ascii="Times New Roman" w:hAnsi="Times New Roman" w:cs="Times New Roman"/>
          <w:sz w:val="24"/>
          <w:szCs w:val="24"/>
        </w:rPr>
        <w:t>(</w:t>
      </w:r>
      <w:r w:rsidR="00F43EF3" w:rsidRPr="00F43EF3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F43EF3">
        <w:rPr>
          <w:rFonts w:ascii="Times New Roman" w:hAnsi="Times New Roman" w:cs="Times New Roman"/>
          <w:sz w:val="24"/>
          <w:szCs w:val="24"/>
        </w:rPr>
        <w:t>)</w:t>
      </w:r>
      <w:r w:rsidR="00172875" w:rsidRPr="00F43EF3">
        <w:rPr>
          <w:rFonts w:ascii="Times New Roman" w:hAnsi="Times New Roman" w:cs="Times New Roman"/>
          <w:sz w:val="24"/>
          <w:szCs w:val="24"/>
        </w:rPr>
        <w:t xml:space="preserve"> </w:t>
      </w:r>
      <w:r w:rsidRPr="00F43EF3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F43EF3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F43EF3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F43EF3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454DC1">
        <w:rPr>
          <w:rFonts w:ascii="Times New Roman" w:hAnsi="Times New Roman" w:cs="Times New Roman"/>
          <w:sz w:val="24"/>
          <w:szCs w:val="24"/>
        </w:rPr>
        <w:t>Совета</w:t>
      </w:r>
      <w:r w:rsidR="00013442" w:rsidRPr="0087607B">
        <w:rPr>
          <w:rFonts w:ascii="Times New Roman" w:hAnsi="Times New Roman" w:cs="Times New Roman"/>
          <w:sz w:val="24"/>
          <w:szCs w:val="24"/>
        </w:rPr>
        <w:t xml:space="preserve">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145C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0B25" w:rsidRDefault="00A00B25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</w:p>
    <w:p w:rsidR="00E9381A" w:rsidRPr="00116621" w:rsidRDefault="00E9381A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67CED" w:rsidRDefault="00F67CED" w:rsidP="00F67CE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F67CED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</w:t>
      </w:r>
      <w:r>
        <w:rPr>
          <w:rFonts w:ascii="Times New Roman" w:hAnsi="Times New Roman"/>
          <w:bCs/>
        </w:rPr>
        <w:t>.</w:t>
      </w:r>
    </w:p>
    <w:p w:rsidR="001D29D3" w:rsidRDefault="001D29D3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A00B25" w:rsidRDefault="00A00B25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7CED" w:rsidRDefault="00F67CED" w:rsidP="00F67C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32474970"/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996BAC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CED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7CED" w:rsidRPr="00116621" w:rsidRDefault="00F67CED" w:rsidP="00F67C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F43EF3" w:rsidRPr="00F43EF3" w:rsidTr="00A53299">
        <w:tc>
          <w:tcPr>
            <w:tcW w:w="2693" w:type="dxa"/>
            <w:hideMark/>
          </w:tcPr>
          <w:p w:rsidR="00F67CED" w:rsidRPr="00F43EF3" w:rsidRDefault="00F67CED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7CED" w:rsidRPr="00F43EF3" w:rsidRDefault="00F67CED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3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67CED" w:rsidRPr="00F43EF3" w:rsidRDefault="00F67CED" w:rsidP="00A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CED" w:rsidRPr="00F43EF3" w:rsidRDefault="00F67CED" w:rsidP="00A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67CED" w:rsidRPr="00F43EF3" w:rsidRDefault="00F67CED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CED" w:rsidRPr="00F43EF3" w:rsidRDefault="00F43EF3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67CED" w:rsidRPr="00F4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F43EF3" w:rsidRPr="00F43EF3" w:rsidTr="00A53299">
        <w:tc>
          <w:tcPr>
            <w:tcW w:w="2693" w:type="dxa"/>
          </w:tcPr>
          <w:p w:rsidR="00F67CED" w:rsidRPr="00F43EF3" w:rsidRDefault="00F67CED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3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67CED" w:rsidRPr="00F43EF3" w:rsidRDefault="00F67CED" w:rsidP="00A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67CED" w:rsidRPr="00F43EF3" w:rsidRDefault="00F67CED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F43EF3" w:rsidRPr="00F43EF3" w:rsidTr="00A53299">
        <w:trPr>
          <w:trHeight w:val="258"/>
        </w:trPr>
        <w:tc>
          <w:tcPr>
            <w:tcW w:w="2693" w:type="dxa"/>
          </w:tcPr>
          <w:p w:rsidR="00F67CED" w:rsidRPr="00F43EF3" w:rsidRDefault="00F67CED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3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67CED" w:rsidRPr="00F43EF3" w:rsidRDefault="00F67CED" w:rsidP="00A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67CED" w:rsidRPr="00F43EF3" w:rsidRDefault="00F67CED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67CED" w:rsidRDefault="00F67CED" w:rsidP="00F67CED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67CED" w:rsidRPr="00F33F9A" w:rsidRDefault="00F67CED" w:rsidP="00F67CED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67CED" w:rsidRPr="00F67CED" w:rsidRDefault="00F67CED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CED">
        <w:rPr>
          <w:rFonts w:ascii="Times New Roman" w:hAnsi="Times New Roman"/>
          <w:bCs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996BAC" w:rsidRPr="00D637A8" w:rsidRDefault="00996BAC" w:rsidP="00996BAC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/>
          <w:bCs/>
        </w:rPr>
      </w:pPr>
      <w:r w:rsidRPr="00D637A8">
        <w:rPr>
          <w:rFonts w:ascii="Times New Roman" w:hAnsi="Times New Roman"/>
          <w:bCs/>
        </w:rPr>
        <w:lastRenderedPageBreak/>
        <w:t>Ковалеву Марину Евгеньевну (рег.№ 245) на период с 01.01.2017 г. по 31.12.2017 г.;</w:t>
      </w:r>
    </w:p>
    <w:p w:rsidR="00996BAC" w:rsidRPr="00D637A8" w:rsidRDefault="00996BAC" w:rsidP="00996BAC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/>
          <w:bCs/>
        </w:rPr>
      </w:pPr>
      <w:r w:rsidRPr="00D637A8">
        <w:rPr>
          <w:rFonts w:ascii="Times New Roman" w:hAnsi="Times New Roman"/>
          <w:bCs/>
        </w:rPr>
        <w:t>Ковалеву Марину Евгеньевну (рег.№ 245) на период с 01.04.2018 г. по 30.06.2020 г.;</w:t>
      </w:r>
    </w:p>
    <w:p w:rsidR="00996BAC" w:rsidRPr="00D637A8" w:rsidRDefault="00996BAC" w:rsidP="00996BAC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/>
          <w:bCs/>
        </w:rPr>
      </w:pPr>
      <w:proofErr w:type="spellStart"/>
      <w:r w:rsidRPr="00D637A8">
        <w:rPr>
          <w:rFonts w:ascii="Times New Roman" w:hAnsi="Times New Roman"/>
          <w:bCs/>
        </w:rPr>
        <w:t>Балтина</w:t>
      </w:r>
      <w:proofErr w:type="spellEnd"/>
      <w:r w:rsidRPr="00D637A8">
        <w:rPr>
          <w:rFonts w:ascii="Times New Roman" w:hAnsi="Times New Roman"/>
          <w:bCs/>
        </w:rPr>
        <w:t xml:space="preserve"> Виктора Эдуардовича (рег.№ 784) на период с 01.01.2020 г. по 30.06.2020 г.,</w:t>
      </w:r>
    </w:p>
    <w:p w:rsidR="00996BAC" w:rsidRPr="00D637A8" w:rsidRDefault="00996BAC" w:rsidP="00996BAC">
      <w:pPr>
        <w:pStyle w:val="a9"/>
        <w:numPr>
          <w:ilvl w:val="0"/>
          <w:numId w:val="47"/>
        </w:numPr>
        <w:spacing w:after="120"/>
        <w:jc w:val="both"/>
        <w:rPr>
          <w:rFonts w:ascii="Times New Roman" w:hAnsi="Times New Roman"/>
          <w:bCs/>
          <w:sz w:val="22"/>
        </w:rPr>
      </w:pPr>
      <w:bookmarkStart w:id="5" w:name="_GoBack"/>
      <w:r w:rsidRPr="00D637A8">
        <w:rPr>
          <w:rFonts w:ascii="Times New Roman" w:hAnsi="Times New Roman"/>
          <w:bCs/>
          <w:sz w:val="22"/>
        </w:rPr>
        <w:t>Буйко Ольгу Владимировну (рег.№629) на период с 01.01.2020 г. по 31.12.2020 г.</w:t>
      </w:r>
    </w:p>
    <w:bookmarkEnd w:id="5"/>
    <w:p w:rsidR="000215F3" w:rsidRDefault="000215F3" w:rsidP="001166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67CED" w:rsidRDefault="00F67CED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6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FB0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6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9D3" w:rsidRDefault="001D29D3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15F3" w:rsidRDefault="000215F3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sectPr w:rsidR="000240DF" w:rsidSect="00537F18">
      <w:footerReference w:type="default" r:id="rId8"/>
      <w:pgSz w:w="11906" w:h="16838"/>
      <w:pgMar w:top="993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378" w:rsidRDefault="00BC2378" w:rsidP="00B44F2E">
      <w:pPr>
        <w:spacing w:after="0" w:line="240" w:lineRule="auto"/>
      </w:pPr>
      <w:r>
        <w:separator/>
      </w:r>
    </w:p>
  </w:endnote>
  <w:endnote w:type="continuationSeparator" w:id="0">
    <w:p w:rsidR="00BC2378" w:rsidRDefault="00BC237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378" w:rsidRDefault="00BC2378" w:rsidP="00B44F2E">
      <w:pPr>
        <w:spacing w:after="0" w:line="240" w:lineRule="auto"/>
      </w:pPr>
      <w:r>
        <w:separator/>
      </w:r>
    </w:p>
  </w:footnote>
  <w:footnote w:type="continuationSeparator" w:id="0">
    <w:p w:rsidR="00BC2378" w:rsidRDefault="00BC237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41E"/>
    <w:multiLevelType w:val="hybridMultilevel"/>
    <w:tmpl w:val="1EB8E69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79E"/>
    <w:multiLevelType w:val="hybridMultilevel"/>
    <w:tmpl w:val="24EAA5EE"/>
    <w:lvl w:ilvl="0" w:tplc="1AEC38A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0A4C32EF"/>
    <w:multiLevelType w:val="hybridMultilevel"/>
    <w:tmpl w:val="03DAFA5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0FAE321B"/>
    <w:multiLevelType w:val="hybridMultilevel"/>
    <w:tmpl w:val="0A0CDF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 w15:restartNumberingAfterBreak="0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A930669"/>
    <w:multiLevelType w:val="hybridMultilevel"/>
    <w:tmpl w:val="5072A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B41D0B"/>
    <w:multiLevelType w:val="hybridMultilevel"/>
    <w:tmpl w:val="5210A946"/>
    <w:lvl w:ilvl="0" w:tplc="F2EE1C3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 w15:restartNumberingAfterBreak="0">
    <w:nsid w:val="360A6ABE"/>
    <w:multiLevelType w:val="hybridMultilevel"/>
    <w:tmpl w:val="1DD4A6C6"/>
    <w:lvl w:ilvl="0" w:tplc="60424D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913EC6"/>
    <w:multiLevelType w:val="hybridMultilevel"/>
    <w:tmpl w:val="95BA8BE4"/>
    <w:lvl w:ilvl="0" w:tplc="06BA5AF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5" w15:restartNumberingAfterBreak="0">
    <w:nsid w:val="4224312A"/>
    <w:multiLevelType w:val="hybridMultilevel"/>
    <w:tmpl w:val="9F529C34"/>
    <w:lvl w:ilvl="0" w:tplc="D3EA6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60873"/>
    <w:multiLevelType w:val="hybridMultilevel"/>
    <w:tmpl w:val="C20E3C04"/>
    <w:lvl w:ilvl="0" w:tplc="193ED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4B110284"/>
    <w:multiLevelType w:val="hybridMultilevel"/>
    <w:tmpl w:val="44CEEC5C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0" w15:restartNumberingAfterBreak="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07B72"/>
    <w:multiLevelType w:val="hybridMultilevel"/>
    <w:tmpl w:val="DDA46CE4"/>
    <w:lvl w:ilvl="0" w:tplc="18B402E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3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47" w15:restartNumberingAfterBreak="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6"/>
  </w:num>
  <w:num w:numId="3">
    <w:abstractNumId w:val="43"/>
  </w:num>
  <w:num w:numId="4">
    <w:abstractNumId w:val="33"/>
  </w:num>
  <w:num w:numId="5">
    <w:abstractNumId w:val="17"/>
  </w:num>
  <w:num w:numId="6">
    <w:abstractNumId w:val="39"/>
  </w:num>
  <w:num w:numId="7">
    <w:abstractNumId w:val="9"/>
  </w:num>
  <w:num w:numId="8">
    <w:abstractNumId w:val="29"/>
  </w:num>
  <w:num w:numId="9">
    <w:abstractNumId w:val="23"/>
  </w:num>
  <w:num w:numId="10">
    <w:abstractNumId w:val="8"/>
  </w:num>
  <w:num w:numId="11">
    <w:abstractNumId w:val="35"/>
  </w:num>
  <w:num w:numId="12">
    <w:abstractNumId w:val="34"/>
  </w:num>
  <w:num w:numId="13">
    <w:abstractNumId w:val="1"/>
  </w:num>
  <w:num w:numId="14">
    <w:abstractNumId w:val="14"/>
  </w:num>
  <w:num w:numId="15">
    <w:abstractNumId w:val="31"/>
  </w:num>
  <w:num w:numId="16">
    <w:abstractNumId w:val="47"/>
  </w:num>
  <w:num w:numId="17">
    <w:abstractNumId w:val="36"/>
  </w:num>
  <w:num w:numId="18">
    <w:abstractNumId w:val="38"/>
  </w:num>
  <w:num w:numId="19">
    <w:abstractNumId w:val="40"/>
  </w:num>
  <w:num w:numId="20">
    <w:abstractNumId w:val="32"/>
  </w:num>
  <w:num w:numId="21">
    <w:abstractNumId w:val="21"/>
  </w:num>
  <w:num w:numId="22">
    <w:abstractNumId w:val="37"/>
  </w:num>
  <w:num w:numId="23">
    <w:abstractNumId w:val="41"/>
  </w:num>
  <w:num w:numId="24">
    <w:abstractNumId w:val="28"/>
  </w:num>
  <w:num w:numId="25">
    <w:abstractNumId w:val="44"/>
  </w:num>
  <w:num w:numId="26">
    <w:abstractNumId w:val="10"/>
  </w:num>
  <w:num w:numId="27">
    <w:abstractNumId w:val="7"/>
  </w:num>
  <w:num w:numId="28">
    <w:abstractNumId w:val="12"/>
  </w:num>
  <w:num w:numId="29">
    <w:abstractNumId w:val="13"/>
  </w:num>
  <w:num w:numId="30">
    <w:abstractNumId w:val="6"/>
  </w:num>
  <w:num w:numId="31">
    <w:abstractNumId w:val="5"/>
  </w:num>
  <w:num w:numId="32">
    <w:abstractNumId w:val="20"/>
  </w:num>
  <w:num w:numId="33">
    <w:abstractNumId w:val="18"/>
  </w:num>
  <w:num w:numId="34">
    <w:abstractNumId w:val="45"/>
  </w:num>
  <w:num w:numId="35">
    <w:abstractNumId w:val="26"/>
  </w:num>
  <w:num w:numId="36">
    <w:abstractNumId w:val="11"/>
  </w:num>
  <w:num w:numId="37">
    <w:abstractNumId w:val="25"/>
  </w:num>
  <w:num w:numId="38">
    <w:abstractNumId w:val="4"/>
  </w:num>
  <w:num w:numId="39">
    <w:abstractNumId w:val="42"/>
  </w:num>
  <w:num w:numId="40">
    <w:abstractNumId w:val="3"/>
  </w:num>
  <w:num w:numId="41">
    <w:abstractNumId w:val="16"/>
  </w:num>
  <w:num w:numId="42">
    <w:abstractNumId w:val="15"/>
  </w:num>
  <w:num w:numId="43">
    <w:abstractNumId w:val="19"/>
  </w:num>
  <w:num w:numId="44">
    <w:abstractNumId w:val="0"/>
  </w:num>
  <w:num w:numId="45">
    <w:abstractNumId w:val="22"/>
  </w:num>
  <w:num w:numId="46">
    <w:abstractNumId w:val="30"/>
  </w:num>
  <w:num w:numId="47">
    <w:abstractNumId w:val="2"/>
  </w:num>
  <w:num w:numId="4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02881"/>
    <w:rsid w:val="00013012"/>
    <w:rsid w:val="00013442"/>
    <w:rsid w:val="00017081"/>
    <w:rsid w:val="000170FA"/>
    <w:rsid w:val="000215F3"/>
    <w:rsid w:val="000240DF"/>
    <w:rsid w:val="00026548"/>
    <w:rsid w:val="00031E6C"/>
    <w:rsid w:val="00036FE7"/>
    <w:rsid w:val="00043EB8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88B"/>
    <w:rsid w:val="000A10A9"/>
    <w:rsid w:val="000A1DD9"/>
    <w:rsid w:val="000A1FA3"/>
    <w:rsid w:val="000A6426"/>
    <w:rsid w:val="000A66D9"/>
    <w:rsid w:val="000B1621"/>
    <w:rsid w:val="000B2AF7"/>
    <w:rsid w:val="000B58EF"/>
    <w:rsid w:val="000B602B"/>
    <w:rsid w:val="000C0A43"/>
    <w:rsid w:val="000C2A2E"/>
    <w:rsid w:val="000D0116"/>
    <w:rsid w:val="000D1F6D"/>
    <w:rsid w:val="000D2526"/>
    <w:rsid w:val="000D3380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95CAB"/>
    <w:rsid w:val="001A2235"/>
    <w:rsid w:val="001C1F8C"/>
    <w:rsid w:val="001C2BA6"/>
    <w:rsid w:val="001D29D3"/>
    <w:rsid w:val="001D4B33"/>
    <w:rsid w:val="001E6801"/>
    <w:rsid w:val="00201236"/>
    <w:rsid w:val="0020404F"/>
    <w:rsid w:val="002060EA"/>
    <w:rsid w:val="00212D75"/>
    <w:rsid w:val="00215E53"/>
    <w:rsid w:val="00231811"/>
    <w:rsid w:val="00231D15"/>
    <w:rsid w:val="00236DA2"/>
    <w:rsid w:val="002370F1"/>
    <w:rsid w:val="00245425"/>
    <w:rsid w:val="00252146"/>
    <w:rsid w:val="002543E5"/>
    <w:rsid w:val="002644DA"/>
    <w:rsid w:val="0028189F"/>
    <w:rsid w:val="00294E64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73A09"/>
    <w:rsid w:val="00375C43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54DC1"/>
    <w:rsid w:val="00471383"/>
    <w:rsid w:val="00471C2A"/>
    <w:rsid w:val="00472408"/>
    <w:rsid w:val="004823FA"/>
    <w:rsid w:val="00482DEB"/>
    <w:rsid w:val="00483245"/>
    <w:rsid w:val="004A0823"/>
    <w:rsid w:val="004A17A1"/>
    <w:rsid w:val="004A2801"/>
    <w:rsid w:val="004A3CFE"/>
    <w:rsid w:val="004A3DE1"/>
    <w:rsid w:val="004A446F"/>
    <w:rsid w:val="004A4CB7"/>
    <w:rsid w:val="004B569A"/>
    <w:rsid w:val="004C2650"/>
    <w:rsid w:val="004C5178"/>
    <w:rsid w:val="004C5FAA"/>
    <w:rsid w:val="004D243A"/>
    <w:rsid w:val="004D4AF3"/>
    <w:rsid w:val="004D6ACA"/>
    <w:rsid w:val="004E1C8B"/>
    <w:rsid w:val="004E4420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37F18"/>
    <w:rsid w:val="005412D1"/>
    <w:rsid w:val="00541E3B"/>
    <w:rsid w:val="00545309"/>
    <w:rsid w:val="00546209"/>
    <w:rsid w:val="00555053"/>
    <w:rsid w:val="005559CA"/>
    <w:rsid w:val="0056404D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3C3B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B53FD"/>
    <w:rsid w:val="005C2038"/>
    <w:rsid w:val="005D46B9"/>
    <w:rsid w:val="005E0495"/>
    <w:rsid w:val="005E568A"/>
    <w:rsid w:val="005E60E6"/>
    <w:rsid w:val="005E7009"/>
    <w:rsid w:val="006008F6"/>
    <w:rsid w:val="00606D88"/>
    <w:rsid w:val="00615727"/>
    <w:rsid w:val="0062054F"/>
    <w:rsid w:val="00624686"/>
    <w:rsid w:val="006313A6"/>
    <w:rsid w:val="0063320B"/>
    <w:rsid w:val="00636559"/>
    <w:rsid w:val="006365C5"/>
    <w:rsid w:val="00642732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A64DB"/>
    <w:rsid w:val="006B1AEE"/>
    <w:rsid w:val="006C5759"/>
    <w:rsid w:val="006D5230"/>
    <w:rsid w:val="006E2FBB"/>
    <w:rsid w:val="006E4157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3B55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1268"/>
    <w:rsid w:val="007C2FA9"/>
    <w:rsid w:val="007C38B1"/>
    <w:rsid w:val="007C6AC7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6246A"/>
    <w:rsid w:val="00870A3A"/>
    <w:rsid w:val="00870E29"/>
    <w:rsid w:val="0087607B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40AF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15C9"/>
    <w:rsid w:val="00952B17"/>
    <w:rsid w:val="00960329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56CC"/>
    <w:rsid w:val="00996BAC"/>
    <w:rsid w:val="00996C7C"/>
    <w:rsid w:val="009A17CC"/>
    <w:rsid w:val="009A194D"/>
    <w:rsid w:val="009C6FA4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0B25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2EC4"/>
    <w:rsid w:val="00A85556"/>
    <w:rsid w:val="00A96285"/>
    <w:rsid w:val="00A969A5"/>
    <w:rsid w:val="00A975D2"/>
    <w:rsid w:val="00AA28A0"/>
    <w:rsid w:val="00AA2C85"/>
    <w:rsid w:val="00AC3699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63100"/>
    <w:rsid w:val="00B74144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2378"/>
    <w:rsid w:val="00BC6DC1"/>
    <w:rsid w:val="00BC6F09"/>
    <w:rsid w:val="00BD4589"/>
    <w:rsid w:val="00BE484B"/>
    <w:rsid w:val="00BE6F7B"/>
    <w:rsid w:val="00BF289F"/>
    <w:rsid w:val="00BF7FC4"/>
    <w:rsid w:val="00C06B24"/>
    <w:rsid w:val="00C1382E"/>
    <w:rsid w:val="00C145CB"/>
    <w:rsid w:val="00C270DD"/>
    <w:rsid w:val="00C303EB"/>
    <w:rsid w:val="00C33EA9"/>
    <w:rsid w:val="00C35E8A"/>
    <w:rsid w:val="00C37599"/>
    <w:rsid w:val="00C41582"/>
    <w:rsid w:val="00C435D1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058F"/>
    <w:rsid w:val="00CA4F8F"/>
    <w:rsid w:val="00CA7BE6"/>
    <w:rsid w:val="00CB0093"/>
    <w:rsid w:val="00CD1359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637A8"/>
    <w:rsid w:val="00D70623"/>
    <w:rsid w:val="00D70908"/>
    <w:rsid w:val="00D716F5"/>
    <w:rsid w:val="00D90C73"/>
    <w:rsid w:val="00D920DE"/>
    <w:rsid w:val="00D9383B"/>
    <w:rsid w:val="00D953F6"/>
    <w:rsid w:val="00D9574E"/>
    <w:rsid w:val="00D9576C"/>
    <w:rsid w:val="00DA0F38"/>
    <w:rsid w:val="00DA3692"/>
    <w:rsid w:val="00DA3D0C"/>
    <w:rsid w:val="00DA4578"/>
    <w:rsid w:val="00DB0A22"/>
    <w:rsid w:val="00DC02A2"/>
    <w:rsid w:val="00DC35E3"/>
    <w:rsid w:val="00DC66B8"/>
    <w:rsid w:val="00DD5684"/>
    <w:rsid w:val="00DE6BE0"/>
    <w:rsid w:val="00DF225A"/>
    <w:rsid w:val="00DF30CA"/>
    <w:rsid w:val="00E001F5"/>
    <w:rsid w:val="00E02129"/>
    <w:rsid w:val="00E06DA4"/>
    <w:rsid w:val="00E10447"/>
    <w:rsid w:val="00E125C7"/>
    <w:rsid w:val="00E13D0D"/>
    <w:rsid w:val="00E1732C"/>
    <w:rsid w:val="00E26D95"/>
    <w:rsid w:val="00E31ED8"/>
    <w:rsid w:val="00E36588"/>
    <w:rsid w:val="00E3773C"/>
    <w:rsid w:val="00E44069"/>
    <w:rsid w:val="00E50D16"/>
    <w:rsid w:val="00E56F81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A16C1"/>
    <w:rsid w:val="00EB16E8"/>
    <w:rsid w:val="00EC1528"/>
    <w:rsid w:val="00EC6D7D"/>
    <w:rsid w:val="00EC7225"/>
    <w:rsid w:val="00ED24CE"/>
    <w:rsid w:val="00EE00AD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3EF3"/>
    <w:rsid w:val="00F45C90"/>
    <w:rsid w:val="00F53648"/>
    <w:rsid w:val="00F54F1B"/>
    <w:rsid w:val="00F55D2A"/>
    <w:rsid w:val="00F56BB1"/>
    <w:rsid w:val="00F61334"/>
    <w:rsid w:val="00F67CED"/>
    <w:rsid w:val="00F7055D"/>
    <w:rsid w:val="00F7236D"/>
    <w:rsid w:val="00F753E1"/>
    <w:rsid w:val="00F81378"/>
    <w:rsid w:val="00F83334"/>
    <w:rsid w:val="00F915ED"/>
    <w:rsid w:val="00F921FE"/>
    <w:rsid w:val="00F9620C"/>
    <w:rsid w:val="00F976A8"/>
    <w:rsid w:val="00F97A3A"/>
    <w:rsid w:val="00FA266E"/>
    <w:rsid w:val="00FB0B70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021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74AE-8790-4C28-B123-2F989A3F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FSOSRO</cp:lastModifiedBy>
  <cp:revision>6</cp:revision>
  <cp:lastPrinted>2020-07-02T06:46:00Z</cp:lastPrinted>
  <dcterms:created xsi:type="dcterms:W3CDTF">2020-08-31T06:52:00Z</dcterms:created>
  <dcterms:modified xsi:type="dcterms:W3CDTF">2020-08-31T15:27:00Z</dcterms:modified>
</cp:coreProperties>
</file>